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4B62A" w14:textId="77777777" w:rsidR="00CC36B9" w:rsidRDefault="00CC36B9" w:rsidP="00CC3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PIS KANDIDATA </w:t>
      </w:r>
      <w:r w:rsidR="00D71C24">
        <w:rPr>
          <w:rFonts w:ascii="Times New Roman" w:hAnsi="Times New Roman" w:cs="Times New Roman"/>
          <w:b/>
          <w:sz w:val="28"/>
          <w:szCs w:val="28"/>
        </w:rPr>
        <w:t xml:space="preserve">ZA TESTIRANJE </w:t>
      </w:r>
    </w:p>
    <w:p w14:paraId="19DD2BDF" w14:textId="77777777" w:rsidR="00FA6304" w:rsidRDefault="00FA6304" w:rsidP="00CC36B9">
      <w:pPr>
        <w:rPr>
          <w:rFonts w:ascii="Times New Roman" w:hAnsi="Times New Roman" w:cs="Times New Roman"/>
          <w:sz w:val="24"/>
          <w:szCs w:val="24"/>
        </w:rPr>
      </w:pPr>
    </w:p>
    <w:p w14:paraId="54E8CFD8" w14:textId="77777777" w:rsidR="00C32DCE" w:rsidRDefault="00C32DCE" w:rsidP="00CC36B9">
      <w:pPr>
        <w:rPr>
          <w:rFonts w:ascii="Times New Roman" w:hAnsi="Times New Roman" w:cs="Times New Roman"/>
          <w:sz w:val="24"/>
          <w:szCs w:val="24"/>
        </w:rPr>
      </w:pPr>
    </w:p>
    <w:p w14:paraId="1B8D369C" w14:textId="77777777" w:rsidR="001A175D" w:rsidRDefault="00CC36B9" w:rsidP="00983860">
      <w:pPr>
        <w:jc w:val="both"/>
        <w:rPr>
          <w:rFonts w:ascii="Times New Roman" w:hAnsi="Times New Roman" w:cs="Times New Roman"/>
        </w:rPr>
      </w:pPr>
      <w:r w:rsidRPr="00FA6304">
        <w:rPr>
          <w:rFonts w:ascii="Times New Roman" w:hAnsi="Times New Roman" w:cs="Times New Roman"/>
          <w:sz w:val="24"/>
          <w:szCs w:val="24"/>
        </w:rPr>
        <w:t xml:space="preserve">POZIVAJU SE NA TESTIRANJE KANDIDATI koji su se prijavili na </w:t>
      </w:r>
      <w:r w:rsidR="00983860">
        <w:rPr>
          <w:rFonts w:ascii="Times New Roman" w:hAnsi="Times New Roman" w:cs="Times New Roman"/>
          <w:sz w:val="24"/>
          <w:szCs w:val="24"/>
        </w:rPr>
        <w:t xml:space="preserve">JAVNI NATJEČAJ </w:t>
      </w:r>
      <w:r w:rsidR="00983860" w:rsidRPr="00983860">
        <w:rPr>
          <w:rFonts w:ascii="Times New Roman" w:hAnsi="Times New Roman" w:cs="Times New Roman"/>
          <w:sz w:val="24"/>
          <w:szCs w:val="24"/>
        </w:rPr>
        <w:t>za prijam u drža</w:t>
      </w:r>
      <w:r w:rsidR="00983860">
        <w:rPr>
          <w:rFonts w:ascii="Times New Roman" w:hAnsi="Times New Roman" w:cs="Times New Roman"/>
          <w:sz w:val="24"/>
          <w:szCs w:val="24"/>
        </w:rPr>
        <w:t>vnu službu na neodređeno vrijem o</w:t>
      </w:r>
      <w:r w:rsidRPr="00FA6304">
        <w:rPr>
          <w:rFonts w:ascii="Times New Roman" w:hAnsi="Times New Roman" w:cs="Times New Roman"/>
          <w:sz w:val="24"/>
          <w:szCs w:val="24"/>
        </w:rPr>
        <w:t>bjavljen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 u „Narodnim novinama“, broj </w:t>
      </w:r>
      <w:r w:rsidR="003275CD">
        <w:rPr>
          <w:rFonts w:ascii="Times New Roman" w:hAnsi="Times New Roman" w:cs="Times New Roman"/>
          <w:sz w:val="24"/>
          <w:szCs w:val="24"/>
        </w:rPr>
        <w:t>61/22 od dana 1.6.2022. godine</w:t>
      </w:r>
      <w:r w:rsidR="003275CD" w:rsidRPr="00FA6304">
        <w:rPr>
          <w:rFonts w:ascii="Times New Roman" w:hAnsi="Times New Roman" w:cs="Times New Roman"/>
          <w:sz w:val="24"/>
          <w:szCs w:val="24"/>
        </w:rPr>
        <w:t xml:space="preserve"> </w:t>
      </w:r>
      <w:r w:rsidR="00072E4B">
        <w:rPr>
          <w:rFonts w:ascii="Times New Roman" w:hAnsi="Times New Roman" w:cs="Times New Roman"/>
        </w:rPr>
        <w:t>a u dijelu natječaja „</w:t>
      </w:r>
    </w:p>
    <w:p w14:paraId="004D5D30" w14:textId="77777777" w:rsidR="001A175D" w:rsidRDefault="001D1C48" w:rsidP="001A175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6F0">
        <w:rPr>
          <w:rFonts w:ascii="Times New Roman" w:hAnsi="Times New Roman" w:cs="Times New Roman"/>
          <w:b/>
          <w:sz w:val="24"/>
          <w:szCs w:val="24"/>
        </w:rPr>
        <w:t>I. GLAVNO TAJNIŠTV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D59">
        <w:rPr>
          <w:rFonts w:ascii="Times New Roman" w:hAnsi="Times New Roman" w:cs="Times New Roman"/>
          <w:b/>
          <w:i/>
          <w:sz w:val="24"/>
          <w:szCs w:val="24"/>
        </w:rPr>
        <w:t>Služba 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ormativne akte i uredsko poslovanje,Odjel za uredsko poslovanje, </w:t>
      </w:r>
      <w:r w:rsidRPr="000B0E01">
        <w:rPr>
          <w:rFonts w:ascii="Times New Roman" w:hAnsi="Times New Roman" w:cs="Times New Roman"/>
          <w:b/>
          <w:sz w:val="24"/>
          <w:szCs w:val="24"/>
        </w:rPr>
        <w:t>viši stručni referent za obnovu – 1 izvršitelj/ica</w:t>
      </w:r>
      <w:r w:rsidR="00072E4B" w:rsidRPr="00983860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983860" w:rsidRPr="0098386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792B261" w14:textId="77777777" w:rsidR="001A175D" w:rsidRDefault="00983860" w:rsidP="0098386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860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3860">
        <w:rPr>
          <w:rFonts w:ascii="Times New Roman" w:eastAsia="Calibri" w:hAnsi="Times New Roman" w:cs="Times New Roman"/>
          <w:sz w:val="24"/>
          <w:szCs w:val="24"/>
        </w:rPr>
        <w:t>JAVNI NATJEČAJ za prijam vježbenika u državnu službu na neodređeno vrije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6304">
        <w:rPr>
          <w:rFonts w:ascii="Times New Roman" w:hAnsi="Times New Roman" w:cs="Times New Roman"/>
          <w:sz w:val="24"/>
          <w:szCs w:val="24"/>
        </w:rPr>
        <w:t xml:space="preserve">bjavljen u „Narodnim novinama“, broj </w:t>
      </w:r>
      <w:r>
        <w:rPr>
          <w:rFonts w:ascii="Times New Roman" w:hAnsi="Times New Roman" w:cs="Times New Roman"/>
          <w:sz w:val="24"/>
          <w:szCs w:val="24"/>
        </w:rPr>
        <w:t xml:space="preserve">61/22 od dana 1.6.2022. </w:t>
      </w:r>
      <w:r>
        <w:rPr>
          <w:rFonts w:ascii="Times New Roman" w:eastAsia="Calibri" w:hAnsi="Times New Roman" w:cs="Times New Roman"/>
          <w:sz w:val="24"/>
          <w:szCs w:val="24"/>
        </w:rPr>
        <w:t>a u dijelu natječaj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A8D48E0" w14:textId="31D2279A" w:rsidR="00983860" w:rsidRPr="00983860" w:rsidRDefault="00983860" w:rsidP="001A175D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860">
        <w:rPr>
          <w:rFonts w:ascii="Times New Roman" w:eastAsia="Calibri" w:hAnsi="Times New Roman" w:cs="Times New Roman"/>
          <w:b/>
          <w:sz w:val="24"/>
          <w:szCs w:val="24"/>
        </w:rPr>
        <w:t>I. GLAVNO TAJNIŠTV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83860">
        <w:rPr>
          <w:rFonts w:ascii="Times New Roman" w:eastAsia="Calibri" w:hAnsi="Times New Roman" w:cs="Times New Roman"/>
          <w:b/>
          <w:i/>
          <w:sz w:val="24"/>
          <w:szCs w:val="24"/>
        </w:rPr>
        <w:t>Služba za ljudske potencijal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83860">
        <w:rPr>
          <w:rFonts w:ascii="Times New Roman" w:eastAsia="Calibri" w:hAnsi="Times New Roman" w:cs="Times New Roman"/>
          <w:b/>
          <w:sz w:val="24"/>
          <w:szCs w:val="24"/>
        </w:rPr>
        <w:t>viši stručni referent za obnovu - vježbenik – 1 izvršitelj/ica</w:t>
      </w:r>
    </w:p>
    <w:p w14:paraId="027A7667" w14:textId="10FD8827" w:rsidR="00CC36B9" w:rsidRPr="00983860" w:rsidRDefault="00FA6304" w:rsidP="0098386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6304">
        <w:rPr>
          <w:rFonts w:ascii="Times New Roman" w:hAnsi="Times New Roman" w:cs="Times New Roman"/>
          <w:sz w:val="24"/>
          <w:szCs w:val="24"/>
        </w:rPr>
        <w:t xml:space="preserve">te su za objavljena radna </w:t>
      </w:r>
      <w:r w:rsidR="00D71C24">
        <w:rPr>
          <w:rFonts w:ascii="Times New Roman" w:hAnsi="Times New Roman" w:cs="Times New Roman"/>
          <w:sz w:val="24"/>
          <w:szCs w:val="24"/>
        </w:rPr>
        <w:t xml:space="preserve">mjesta </w:t>
      </w:r>
      <w:r w:rsidR="00CC36B9" w:rsidRPr="00FA6304">
        <w:rPr>
          <w:rFonts w:ascii="Times New Roman" w:hAnsi="Times New Roman" w:cs="Times New Roman"/>
          <w:sz w:val="24"/>
          <w:szCs w:val="24"/>
        </w:rPr>
        <w:t>ostvarili sve potrebne formalne uvjete</w:t>
      </w:r>
      <w:r w:rsidRPr="00FA6304">
        <w:rPr>
          <w:rFonts w:ascii="Times New Roman" w:hAnsi="Times New Roman" w:cs="Times New Roman"/>
          <w:sz w:val="24"/>
          <w:szCs w:val="24"/>
        </w:rPr>
        <w:t xml:space="preserve"> iz Javnog natječ</w:t>
      </w:r>
      <w:r w:rsidR="00525CBB">
        <w:rPr>
          <w:rFonts w:ascii="Times New Roman" w:hAnsi="Times New Roman" w:cs="Times New Roman"/>
          <w:sz w:val="24"/>
          <w:szCs w:val="24"/>
        </w:rPr>
        <w:t>a</w:t>
      </w:r>
      <w:r w:rsidRPr="00FA6304">
        <w:rPr>
          <w:rFonts w:ascii="Times New Roman" w:hAnsi="Times New Roman" w:cs="Times New Roman"/>
          <w:sz w:val="24"/>
          <w:szCs w:val="24"/>
        </w:rPr>
        <w:t>ja</w:t>
      </w:r>
      <w:r w:rsidR="00CC36B9" w:rsidRPr="00FA6304">
        <w:rPr>
          <w:rFonts w:ascii="Times New Roman" w:hAnsi="Times New Roman" w:cs="Times New Roman"/>
          <w:sz w:val="24"/>
          <w:szCs w:val="24"/>
        </w:rPr>
        <w:t>:</w:t>
      </w:r>
    </w:p>
    <w:p w14:paraId="04D258BA" w14:textId="33D2942D" w:rsidR="00D71C24" w:rsidRPr="003F2484" w:rsidRDefault="003F2484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484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CC36B9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275CD" w:rsidRPr="003F2484">
        <w:rPr>
          <w:rFonts w:ascii="Times New Roman" w:hAnsi="Times New Roman" w:cs="Times New Roman"/>
          <w:b/>
          <w:sz w:val="24"/>
          <w:szCs w:val="24"/>
          <w:u w:val="single"/>
        </w:rPr>
        <w:t>srpnja 2022</w:t>
      </w:r>
      <w:r w:rsidR="00CC36B9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., Savska cesta 28, Zagreb                                                   </w:t>
      </w:r>
      <w:r w:rsidR="00D71C24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</w:p>
    <w:p w14:paraId="14A28129" w14:textId="77777777" w:rsidR="00CC36B9" w:rsidRPr="003F2484" w:rsidRDefault="00E32654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s početkom </w:t>
      </w:r>
      <w:r w:rsidR="003275CD" w:rsidRPr="003F2484">
        <w:rPr>
          <w:rFonts w:ascii="Times New Roman" w:hAnsi="Times New Roman" w:cs="Times New Roman"/>
          <w:b/>
          <w:sz w:val="24"/>
          <w:szCs w:val="24"/>
          <w:u w:val="single"/>
        </w:rPr>
        <w:t>u 11</w:t>
      </w:r>
      <w:r w:rsidR="00D71C24" w:rsidRPr="003F2484">
        <w:rPr>
          <w:rFonts w:ascii="Times New Roman" w:hAnsi="Times New Roman" w:cs="Times New Roman"/>
          <w:b/>
          <w:sz w:val="24"/>
          <w:szCs w:val="24"/>
          <w:u w:val="single"/>
        </w:rPr>
        <w:t>.00 sati, dvorana na III. katu</w:t>
      </w:r>
      <w:bookmarkStart w:id="0" w:name="_GoBack"/>
      <w:bookmarkEnd w:id="0"/>
    </w:p>
    <w:p w14:paraId="7AC9C1C5" w14:textId="77777777" w:rsidR="009845A2" w:rsidRDefault="009845A2" w:rsidP="00CC36B9">
      <w:pPr>
        <w:rPr>
          <w:rFonts w:ascii="Times New Roman" w:hAnsi="Times New Roman" w:cs="Times New Roman"/>
          <w:i/>
          <w:sz w:val="24"/>
          <w:szCs w:val="24"/>
        </w:rPr>
      </w:pPr>
    </w:p>
    <w:p w14:paraId="3185F812" w14:textId="1D9ED23E" w:rsidR="00CC36B9" w:rsidRPr="00094C4F" w:rsidRDefault="00094C4F" w:rsidP="00CC36B9">
      <w:pPr>
        <w:rPr>
          <w:rFonts w:ascii="Times New Roman" w:hAnsi="Times New Roman" w:cs="Times New Roman"/>
          <w:i/>
          <w:sz w:val="24"/>
          <w:szCs w:val="24"/>
        </w:rPr>
      </w:pPr>
      <w:r w:rsidRPr="00094C4F">
        <w:rPr>
          <w:rFonts w:ascii="Times New Roman" w:hAnsi="Times New Roman" w:cs="Times New Roman"/>
          <w:i/>
          <w:sz w:val="24"/>
          <w:szCs w:val="24"/>
        </w:rPr>
        <w:t>(za rad</w:t>
      </w:r>
      <w:r w:rsidR="003F2484">
        <w:rPr>
          <w:rFonts w:ascii="Times New Roman" w:hAnsi="Times New Roman" w:cs="Times New Roman"/>
          <w:i/>
          <w:sz w:val="24"/>
          <w:szCs w:val="24"/>
        </w:rPr>
        <w:t>no mjesto viši stručni referent</w:t>
      </w:r>
      <w:r w:rsidR="003275CD">
        <w:rPr>
          <w:rFonts w:ascii="Times New Roman" w:hAnsi="Times New Roman" w:cs="Times New Roman"/>
          <w:i/>
          <w:sz w:val="24"/>
          <w:szCs w:val="24"/>
        </w:rPr>
        <w:t xml:space="preserve"> za obnovu) </w:t>
      </w:r>
    </w:p>
    <w:p w14:paraId="7B8A9AC9" w14:textId="77777777" w:rsidR="00CC36B9" w:rsidRDefault="00CC36B9" w:rsidP="00CC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icijali (prezime,ime)                  </w:t>
      </w:r>
      <w:r w:rsidR="00C2488F">
        <w:rPr>
          <w:rFonts w:ascii="Times New Roman" w:hAnsi="Times New Roman" w:cs="Times New Roman"/>
          <w:b/>
          <w:sz w:val="24"/>
          <w:szCs w:val="24"/>
        </w:rPr>
        <w:t xml:space="preserve">                           godina</w:t>
      </w:r>
      <w:r>
        <w:rPr>
          <w:rFonts w:ascii="Times New Roman" w:hAnsi="Times New Roman" w:cs="Times New Roman"/>
          <w:b/>
          <w:sz w:val="24"/>
          <w:szCs w:val="24"/>
        </w:rPr>
        <w:t xml:space="preserve"> rođenja</w:t>
      </w:r>
    </w:p>
    <w:p w14:paraId="36D84A2A" w14:textId="77777777" w:rsidR="007E6383" w:rsidRPr="007E6383" w:rsidRDefault="007E6383" w:rsidP="007E6383">
      <w:pPr>
        <w:rPr>
          <w:rFonts w:ascii="Times New Roman" w:hAnsi="Times New Roman" w:cs="Times New Roman"/>
          <w:b/>
          <w:sz w:val="24"/>
          <w:szCs w:val="24"/>
        </w:rPr>
      </w:pPr>
      <w:r w:rsidRPr="007E6383">
        <w:rPr>
          <w:rFonts w:ascii="Times New Roman" w:hAnsi="Times New Roman" w:cs="Times New Roman"/>
          <w:b/>
          <w:sz w:val="24"/>
          <w:szCs w:val="24"/>
        </w:rPr>
        <w:t>P.J.                                                                            1970.</w:t>
      </w:r>
    </w:p>
    <w:p w14:paraId="4FCEC35A" w14:textId="77777777" w:rsidR="007E6383" w:rsidRPr="007E6383" w:rsidRDefault="007E6383" w:rsidP="007E6383">
      <w:pPr>
        <w:rPr>
          <w:rFonts w:ascii="Times New Roman" w:hAnsi="Times New Roman" w:cs="Times New Roman"/>
          <w:b/>
          <w:sz w:val="24"/>
          <w:szCs w:val="24"/>
        </w:rPr>
      </w:pPr>
      <w:r w:rsidRPr="007E6383">
        <w:rPr>
          <w:rFonts w:ascii="Times New Roman" w:hAnsi="Times New Roman" w:cs="Times New Roman"/>
          <w:b/>
          <w:sz w:val="24"/>
          <w:szCs w:val="24"/>
        </w:rPr>
        <w:t>B.A.                                                                           1970.</w:t>
      </w:r>
    </w:p>
    <w:p w14:paraId="34292347" w14:textId="77777777" w:rsidR="007E6383" w:rsidRPr="007E6383" w:rsidRDefault="007E6383" w:rsidP="007E6383">
      <w:pPr>
        <w:rPr>
          <w:rFonts w:ascii="Times New Roman" w:hAnsi="Times New Roman" w:cs="Times New Roman"/>
          <w:b/>
          <w:sz w:val="24"/>
          <w:szCs w:val="24"/>
        </w:rPr>
      </w:pPr>
      <w:r w:rsidRPr="007E6383">
        <w:rPr>
          <w:rFonts w:ascii="Times New Roman" w:hAnsi="Times New Roman" w:cs="Times New Roman"/>
          <w:b/>
          <w:sz w:val="24"/>
          <w:szCs w:val="24"/>
        </w:rPr>
        <w:t>B.I.                                                                            1992.</w:t>
      </w:r>
    </w:p>
    <w:p w14:paraId="5DB86F88" w14:textId="77777777" w:rsidR="007E6383" w:rsidRPr="007E6383" w:rsidRDefault="007E6383" w:rsidP="007E6383">
      <w:pPr>
        <w:rPr>
          <w:rFonts w:ascii="Times New Roman" w:hAnsi="Times New Roman" w:cs="Times New Roman"/>
          <w:b/>
          <w:sz w:val="24"/>
          <w:szCs w:val="24"/>
        </w:rPr>
      </w:pPr>
      <w:r w:rsidRPr="007E6383">
        <w:rPr>
          <w:rFonts w:ascii="Times New Roman" w:hAnsi="Times New Roman" w:cs="Times New Roman"/>
          <w:b/>
          <w:sz w:val="24"/>
          <w:szCs w:val="24"/>
        </w:rPr>
        <w:t>J.A.                                                                            1989.</w:t>
      </w:r>
    </w:p>
    <w:p w14:paraId="59363BBC" w14:textId="77777777" w:rsidR="007E6383" w:rsidRPr="007E6383" w:rsidRDefault="007E6383" w:rsidP="007E6383">
      <w:pPr>
        <w:rPr>
          <w:rFonts w:ascii="Times New Roman" w:hAnsi="Times New Roman" w:cs="Times New Roman"/>
          <w:b/>
          <w:sz w:val="24"/>
          <w:szCs w:val="24"/>
        </w:rPr>
      </w:pPr>
      <w:r w:rsidRPr="007E6383">
        <w:rPr>
          <w:rFonts w:ascii="Times New Roman" w:hAnsi="Times New Roman" w:cs="Times New Roman"/>
          <w:b/>
          <w:sz w:val="24"/>
          <w:szCs w:val="24"/>
        </w:rPr>
        <w:t>E.R.                                                                           1984.</w:t>
      </w:r>
    </w:p>
    <w:p w14:paraId="2E86CDE5" w14:textId="77777777" w:rsidR="007E6383" w:rsidRPr="007E6383" w:rsidRDefault="007E6383" w:rsidP="007E6383">
      <w:pPr>
        <w:rPr>
          <w:rFonts w:ascii="Times New Roman" w:hAnsi="Times New Roman" w:cs="Times New Roman"/>
          <w:b/>
          <w:sz w:val="24"/>
          <w:szCs w:val="24"/>
        </w:rPr>
      </w:pPr>
      <w:r w:rsidRPr="007E6383">
        <w:rPr>
          <w:rFonts w:ascii="Times New Roman" w:hAnsi="Times New Roman" w:cs="Times New Roman"/>
          <w:b/>
          <w:sz w:val="24"/>
          <w:szCs w:val="24"/>
        </w:rPr>
        <w:t>V.D.                                                                           1968.</w:t>
      </w:r>
    </w:p>
    <w:p w14:paraId="0F60FF78" w14:textId="66B8C44A" w:rsidR="00CC36B9" w:rsidRPr="007E6383" w:rsidRDefault="001D1C48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7E6383">
        <w:rPr>
          <w:rFonts w:ascii="Times New Roman" w:hAnsi="Times New Roman" w:cs="Times New Roman"/>
          <w:b/>
          <w:sz w:val="24"/>
          <w:szCs w:val="24"/>
        </w:rPr>
        <w:t>Ž.K</w:t>
      </w:r>
      <w:r w:rsidR="00CC36B9" w:rsidRPr="007E63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</w:t>
      </w:r>
      <w:r w:rsidR="00640569" w:rsidRPr="007E638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E6383">
        <w:rPr>
          <w:rFonts w:ascii="Times New Roman" w:hAnsi="Times New Roman" w:cs="Times New Roman"/>
          <w:b/>
          <w:sz w:val="24"/>
          <w:szCs w:val="24"/>
        </w:rPr>
        <w:t>1996</w:t>
      </w:r>
      <w:r w:rsidR="00C2488F" w:rsidRPr="007E6383">
        <w:rPr>
          <w:rFonts w:ascii="Times New Roman" w:hAnsi="Times New Roman" w:cs="Times New Roman"/>
          <w:b/>
          <w:sz w:val="24"/>
          <w:szCs w:val="24"/>
        </w:rPr>
        <w:t>.</w:t>
      </w:r>
    </w:p>
    <w:p w14:paraId="291B91FD" w14:textId="77777777" w:rsidR="009845A2" w:rsidRDefault="009845A2" w:rsidP="00983860">
      <w:pPr>
        <w:rPr>
          <w:rFonts w:ascii="Times New Roman" w:hAnsi="Times New Roman" w:cs="Times New Roman"/>
          <w:i/>
          <w:sz w:val="24"/>
          <w:szCs w:val="24"/>
        </w:rPr>
      </w:pPr>
    </w:p>
    <w:p w14:paraId="608F5A14" w14:textId="767FAA32" w:rsidR="00983860" w:rsidRDefault="00983860" w:rsidP="00983860">
      <w:pPr>
        <w:rPr>
          <w:rFonts w:ascii="Times New Roman" w:hAnsi="Times New Roman" w:cs="Times New Roman"/>
          <w:i/>
          <w:sz w:val="24"/>
          <w:szCs w:val="24"/>
        </w:rPr>
      </w:pPr>
      <w:r w:rsidRPr="00094C4F">
        <w:rPr>
          <w:rFonts w:ascii="Times New Roman" w:hAnsi="Times New Roman" w:cs="Times New Roman"/>
          <w:i/>
          <w:sz w:val="24"/>
          <w:szCs w:val="24"/>
        </w:rPr>
        <w:t>(za rad</w:t>
      </w:r>
      <w:r>
        <w:rPr>
          <w:rFonts w:ascii="Times New Roman" w:hAnsi="Times New Roman" w:cs="Times New Roman"/>
          <w:i/>
          <w:sz w:val="24"/>
          <w:szCs w:val="24"/>
        </w:rPr>
        <w:t xml:space="preserve">no mjesto viši stručni referent za obnovu- vježbenik) </w:t>
      </w:r>
    </w:p>
    <w:p w14:paraId="2351A5F6" w14:textId="77777777" w:rsidR="009845A2" w:rsidRDefault="009845A2" w:rsidP="00984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cijali (prezime,ime)                                             godina rođenja</w:t>
      </w:r>
    </w:p>
    <w:p w14:paraId="0AA8B4B1" w14:textId="552CCBDF" w:rsidR="009845A2" w:rsidRPr="009845A2" w:rsidRDefault="009845A2" w:rsidP="00983860">
      <w:pPr>
        <w:rPr>
          <w:rFonts w:ascii="Times New Roman" w:hAnsi="Times New Roman" w:cs="Times New Roman"/>
          <w:b/>
          <w:sz w:val="24"/>
          <w:szCs w:val="24"/>
        </w:rPr>
      </w:pPr>
      <w:r w:rsidRPr="009845A2">
        <w:rPr>
          <w:rFonts w:ascii="Times New Roman" w:hAnsi="Times New Roman" w:cs="Times New Roman"/>
          <w:b/>
          <w:sz w:val="24"/>
          <w:szCs w:val="24"/>
        </w:rPr>
        <w:t>S.M.                                                                            199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E588944" w14:textId="6D9701CB" w:rsidR="009845A2" w:rsidRDefault="009845A2" w:rsidP="00983860">
      <w:pPr>
        <w:rPr>
          <w:rFonts w:ascii="Times New Roman" w:hAnsi="Times New Roman" w:cs="Times New Roman"/>
          <w:b/>
          <w:sz w:val="24"/>
          <w:szCs w:val="24"/>
        </w:rPr>
      </w:pPr>
      <w:r w:rsidRPr="009845A2">
        <w:rPr>
          <w:rFonts w:ascii="Times New Roman" w:hAnsi="Times New Roman" w:cs="Times New Roman"/>
          <w:b/>
          <w:sz w:val="24"/>
          <w:szCs w:val="24"/>
        </w:rPr>
        <w:t>Z.L.                                                                             199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1C0726" w14:textId="244B08A2" w:rsidR="009845A2" w:rsidRDefault="009845A2" w:rsidP="009838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L.                                                                             1995.</w:t>
      </w:r>
    </w:p>
    <w:p w14:paraId="3295FF0E" w14:textId="501402E9" w:rsidR="009845A2" w:rsidRDefault="009845A2" w:rsidP="009838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S.M.                                                                         1979.</w:t>
      </w:r>
    </w:p>
    <w:p w14:paraId="3F669C25" w14:textId="22A31466" w:rsidR="009845A2" w:rsidRDefault="00396CB6" w:rsidP="009838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.T.D</w:t>
      </w:r>
      <w:r w:rsidR="009845A2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5A2">
        <w:rPr>
          <w:rFonts w:ascii="Times New Roman" w:hAnsi="Times New Roman" w:cs="Times New Roman"/>
          <w:b/>
          <w:sz w:val="24"/>
          <w:szCs w:val="24"/>
        </w:rPr>
        <w:t>1988.</w:t>
      </w:r>
    </w:p>
    <w:p w14:paraId="17B791E2" w14:textId="465D1DCB" w:rsidR="009845A2" w:rsidRDefault="009845A2" w:rsidP="009838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M.                                                                            1995.</w:t>
      </w:r>
    </w:p>
    <w:p w14:paraId="72AC7ECC" w14:textId="1B30E7D8" w:rsidR="009845A2" w:rsidRDefault="009845A2" w:rsidP="009838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M.                                                                             1999.</w:t>
      </w:r>
    </w:p>
    <w:p w14:paraId="53C08165" w14:textId="3E3B0F61" w:rsidR="009845A2" w:rsidRPr="009845A2" w:rsidRDefault="009845A2" w:rsidP="009838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C.K.                                                                         1976.</w:t>
      </w:r>
    </w:p>
    <w:p w14:paraId="1AB146D0" w14:textId="77777777" w:rsidR="00983860" w:rsidRPr="00094C4F" w:rsidRDefault="00983860" w:rsidP="00983860">
      <w:pPr>
        <w:rPr>
          <w:rFonts w:ascii="Times New Roman" w:hAnsi="Times New Roman" w:cs="Times New Roman"/>
          <w:i/>
          <w:sz w:val="24"/>
          <w:szCs w:val="24"/>
        </w:rPr>
      </w:pPr>
    </w:p>
    <w:p w14:paraId="56994042" w14:textId="77777777" w:rsid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</w:p>
    <w:p w14:paraId="5043198A" w14:textId="77777777" w:rsidR="00572800" w:rsidRP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  <w:r w:rsidRPr="0016231B">
        <w:rPr>
          <w:rFonts w:ascii="Times New Roman" w:hAnsi="Times New Roman" w:cs="Times New Roman"/>
          <w:sz w:val="24"/>
          <w:szCs w:val="24"/>
        </w:rPr>
        <w:t xml:space="preserve">Za sva eventualna pitanja molimo da se obratite na e-mail </w:t>
      </w:r>
      <w:hyperlink r:id="rId5" w:history="1">
        <w:r w:rsidRPr="0016231B">
          <w:rPr>
            <w:rStyle w:val="Hyperlink"/>
            <w:rFonts w:ascii="Times New Roman" w:hAnsi="Times New Roman" w:cs="Times New Roman"/>
            <w:sz w:val="24"/>
            <w:szCs w:val="24"/>
          </w:rPr>
          <w:t>zaposljavanje@sduosz.hr</w:t>
        </w:r>
      </w:hyperlink>
    </w:p>
    <w:p w14:paraId="39379CBF" w14:textId="77777777" w:rsidR="0016231B" w:rsidRDefault="0016231B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25852E85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Središnji državni ured za obnovu</w:t>
      </w:r>
    </w:p>
    <w:p w14:paraId="015663B6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i stambeno zbrinjavanje</w:t>
      </w:r>
    </w:p>
    <w:p w14:paraId="6A3BE3DA" w14:textId="77777777" w:rsidR="001B2C71" w:rsidRDefault="001B2C71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16A11EE1" w14:textId="77777777" w:rsidR="00C2488F" w:rsidRDefault="00C2488F" w:rsidP="00CC36B9"/>
    <w:p w14:paraId="3E2A6645" w14:textId="77777777" w:rsidR="00CC36B9" w:rsidRDefault="00CC36B9" w:rsidP="00CC36B9"/>
    <w:p w14:paraId="7BA2384F" w14:textId="77777777" w:rsidR="00CC36B9" w:rsidRDefault="00CC36B9" w:rsidP="00CC36B9"/>
    <w:p w14:paraId="19572756" w14:textId="77777777" w:rsidR="00950678" w:rsidRDefault="00950678"/>
    <w:sectPr w:rsidR="00950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9"/>
    <w:rsid w:val="00072E4B"/>
    <w:rsid w:val="00094C4F"/>
    <w:rsid w:val="00142EA9"/>
    <w:rsid w:val="0016231B"/>
    <w:rsid w:val="001A175D"/>
    <w:rsid w:val="001B2C71"/>
    <w:rsid w:val="001D1C48"/>
    <w:rsid w:val="003275CD"/>
    <w:rsid w:val="00396CB6"/>
    <w:rsid w:val="003F2484"/>
    <w:rsid w:val="005075DA"/>
    <w:rsid w:val="00525CBB"/>
    <w:rsid w:val="00572800"/>
    <w:rsid w:val="00640569"/>
    <w:rsid w:val="00647C38"/>
    <w:rsid w:val="007E6383"/>
    <w:rsid w:val="00950678"/>
    <w:rsid w:val="00953E30"/>
    <w:rsid w:val="00983860"/>
    <w:rsid w:val="009845A2"/>
    <w:rsid w:val="00C2488F"/>
    <w:rsid w:val="00C32DCE"/>
    <w:rsid w:val="00CC36B9"/>
    <w:rsid w:val="00D71C24"/>
    <w:rsid w:val="00E32654"/>
    <w:rsid w:val="00FA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5D66"/>
  <w15:chartTrackingRefBased/>
  <w15:docId w15:val="{3F70E34E-D511-417F-BD1B-60877FB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3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posljavanje@sduos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945D-E252-41B4-9005-13DF171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Marina Trošelj</cp:lastModifiedBy>
  <cp:revision>9</cp:revision>
  <dcterms:created xsi:type="dcterms:W3CDTF">2022-07-08T13:04:00Z</dcterms:created>
  <dcterms:modified xsi:type="dcterms:W3CDTF">2022-07-14T14:18:00Z</dcterms:modified>
</cp:coreProperties>
</file>